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790A" w14:textId="5ECE9E92" w:rsidR="005101BD" w:rsidRDefault="005101BD" w:rsidP="000E5341">
      <w:pPr>
        <w:rPr>
          <w:rFonts w:ascii="Arial" w:hAnsi="Arial" w:cs="Arial"/>
          <w:b/>
          <w:bCs/>
          <w:sz w:val="28"/>
          <w:szCs w:val="28"/>
        </w:rPr>
      </w:pPr>
    </w:p>
    <w:p w14:paraId="3F04FBEE" w14:textId="7D5AA1F7" w:rsidR="00C1663F" w:rsidRDefault="0094DE74" w:rsidP="008A449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53BC9">
        <w:rPr>
          <w:rFonts w:ascii="Arial" w:hAnsi="Arial" w:cs="Arial"/>
          <w:b/>
          <w:bCs/>
          <w:sz w:val="28"/>
          <w:szCs w:val="28"/>
        </w:rPr>
        <w:t xml:space="preserve">POSTE ITALIANE: </w:t>
      </w:r>
      <w:r w:rsidR="00360F85">
        <w:rPr>
          <w:rFonts w:ascii="Arial" w:hAnsi="Arial" w:cs="Arial"/>
          <w:b/>
          <w:bCs/>
          <w:sz w:val="28"/>
          <w:szCs w:val="28"/>
        </w:rPr>
        <w:t xml:space="preserve">DAL </w:t>
      </w:r>
      <w:r w:rsidR="00224E96">
        <w:rPr>
          <w:rFonts w:ascii="Arial" w:hAnsi="Arial" w:cs="Arial"/>
          <w:b/>
          <w:bCs/>
          <w:sz w:val="28"/>
          <w:szCs w:val="28"/>
        </w:rPr>
        <w:t>7 NOVEMBRE</w:t>
      </w:r>
      <w:r w:rsidR="00C502F2">
        <w:rPr>
          <w:rFonts w:ascii="Arial" w:hAnsi="Arial" w:cs="Arial"/>
          <w:b/>
          <w:bCs/>
          <w:sz w:val="28"/>
          <w:szCs w:val="28"/>
        </w:rPr>
        <w:t xml:space="preserve"> NUOVAMENTE OPERATIVO L’UFFICIO POSTALE DI </w:t>
      </w:r>
      <w:r w:rsidR="00224E96">
        <w:rPr>
          <w:rFonts w:ascii="Arial" w:hAnsi="Arial" w:cs="Arial"/>
          <w:b/>
          <w:bCs/>
          <w:sz w:val="28"/>
          <w:szCs w:val="28"/>
        </w:rPr>
        <w:t>STORNARA</w:t>
      </w:r>
    </w:p>
    <w:p w14:paraId="4838A9E7" w14:textId="7DA8945E" w:rsidR="006E1BA4" w:rsidRDefault="006E1BA4" w:rsidP="00D92D45">
      <w:pPr>
        <w:pStyle w:val="Corpodeltesto2"/>
        <w:spacing w:line="30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224371F5" w14:textId="77777777" w:rsidR="000E7056" w:rsidRDefault="000E7056" w:rsidP="000E7056">
      <w:pPr>
        <w:pStyle w:val="Corpodeltesto2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196CD5B" w14:textId="0BBEF55B" w:rsidR="00C502F2" w:rsidRDefault="00224E96" w:rsidP="000E7056">
      <w:pPr>
        <w:pStyle w:val="Corpodeltesto2"/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Foggia</w:t>
      </w:r>
      <w:r w:rsidR="0025658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6 novembre</w:t>
      </w:r>
      <w:r w:rsidR="000E705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C502F2">
        <w:rPr>
          <w:rFonts w:ascii="Arial" w:hAnsi="Arial" w:cs="Arial"/>
          <w:i/>
          <w:iCs/>
          <w:color w:val="000000" w:themeColor="text1"/>
          <w:sz w:val="22"/>
          <w:szCs w:val="22"/>
        </w:rPr>
        <w:t>2023</w:t>
      </w:r>
      <w:r w:rsidR="006818A1" w:rsidRPr="00CC255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94DE74" w:rsidRPr="00CC255D">
        <w:rPr>
          <w:rFonts w:ascii="Arial" w:hAnsi="Arial" w:cs="Arial"/>
          <w:color w:val="000000" w:themeColor="text1"/>
          <w:sz w:val="22"/>
          <w:szCs w:val="22"/>
        </w:rPr>
        <w:t>–</w:t>
      </w:r>
      <w:r w:rsidR="00394484" w:rsidRPr="00CC25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583">
        <w:rPr>
          <w:rFonts w:ascii="Arial" w:hAnsi="Arial" w:cs="Arial"/>
          <w:color w:val="000000" w:themeColor="text1"/>
          <w:sz w:val="22"/>
          <w:szCs w:val="22"/>
        </w:rPr>
        <w:t>Riapr</w:t>
      </w:r>
      <w:r>
        <w:rPr>
          <w:rFonts w:ascii="Arial" w:hAnsi="Arial" w:cs="Arial"/>
          <w:color w:val="000000" w:themeColor="text1"/>
          <w:sz w:val="22"/>
          <w:szCs w:val="22"/>
        </w:rPr>
        <w:t>e al pubblico domani, 7 novembre</w:t>
      </w:r>
      <w:r w:rsidR="0025658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l’Ufficio Postale di Stornara</w:t>
      </w:r>
      <w:r w:rsidR="008A449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D0A60F1" w14:textId="5C03ABE8" w:rsidR="00C502F2" w:rsidRDefault="00C502F2" w:rsidP="000E7056">
      <w:pPr>
        <w:pStyle w:val="Corpodeltesto2"/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ono terminati infatti i lavori di </w:t>
      </w:r>
      <w:r w:rsidR="006A521E">
        <w:rPr>
          <w:rFonts w:ascii="Arial" w:hAnsi="Arial" w:cs="Arial"/>
          <w:color w:val="000000" w:themeColor="text1"/>
          <w:sz w:val="22"/>
          <w:szCs w:val="22"/>
        </w:rPr>
        <w:t>ristrutturazione del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de di Via </w:t>
      </w:r>
      <w:r w:rsidR="00224E96">
        <w:rPr>
          <w:rFonts w:ascii="Arial" w:hAnsi="Arial" w:cs="Arial"/>
          <w:color w:val="000000" w:themeColor="text1"/>
          <w:sz w:val="22"/>
          <w:szCs w:val="22"/>
        </w:rPr>
        <w:t>Santa Maria della Stel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4C16">
        <w:rPr>
          <w:rFonts w:ascii="Arial" w:hAnsi="Arial" w:cs="Arial"/>
          <w:color w:val="000000" w:themeColor="text1"/>
          <w:sz w:val="22"/>
          <w:szCs w:val="22"/>
        </w:rPr>
        <w:t xml:space="preserve">finalizzati ad </w:t>
      </w:r>
      <w:r w:rsidR="001506E4">
        <w:rPr>
          <w:rFonts w:ascii="Arial" w:hAnsi="Arial" w:cs="Arial"/>
          <w:color w:val="000000" w:themeColor="text1"/>
          <w:sz w:val="22"/>
          <w:szCs w:val="22"/>
        </w:rPr>
        <w:t>accogliere</w:t>
      </w:r>
      <w:r w:rsidR="00656E23">
        <w:rPr>
          <w:rFonts w:ascii="Arial" w:hAnsi="Arial" w:cs="Arial"/>
          <w:color w:val="000000" w:themeColor="text1"/>
          <w:sz w:val="22"/>
          <w:szCs w:val="22"/>
        </w:rPr>
        <w:t xml:space="preserve">, non </w:t>
      </w:r>
      <w:r w:rsidR="001506E4">
        <w:rPr>
          <w:rFonts w:ascii="Arial" w:hAnsi="Arial" w:cs="Arial"/>
          <w:color w:val="000000" w:themeColor="text1"/>
          <w:sz w:val="22"/>
          <w:szCs w:val="22"/>
        </w:rPr>
        <w:t xml:space="preserve">appena saranno </w:t>
      </w:r>
      <w:r w:rsidR="006A521E">
        <w:rPr>
          <w:rFonts w:ascii="Arial" w:hAnsi="Arial" w:cs="Arial"/>
          <w:color w:val="000000" w:themeColor="text1"/>
          <w:sz w:val="22"/>
          <w:szCs w:val="22"/>
        </w:rPr>
        <w:t>operativi</w:t>
      </w:r>
      <w:r w:rsidR="00656E23">
        <w:rPr>
          <w:rFonts w:ascii="Arial" w:hAnsi="Arial" w:cs="Arial"/>
          <w:color w:val="000000" w:themeColor="text1"/>
          <w:sz w:val="22"/>
          <w:szCs w:val="22"/>
        </w:rPr>
        <w:t>,</w:t>
      </w:r>
      <w:r w:rsidR="00DB50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06E4">
        <w:rPr>
          <w:rFonts w:ascii="Arial" w:hAnsi="Arial" w:cs="Arial"/>
          <w:color w:val="000000" w:themeColor="text1"/>
          <w:sz w:val="22"/>
          <w:szCs w:val="22"/>
        </w:rPr>
        <w:t xml:space="preserve">tutt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principali servizi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lla Pubblica A</w:t>
      </w:r>
      <w:r w:rsidRPr="00AE572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ministrazion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razie al </w:t>
      </w:r>
      <w:r w:rsidRPr="00CC255D">
        <w:rPr>
          <w:rFonts w:ascii="Arial" w:hAnsi="Arial" w:cs="Arial"/>
          <w:color w:val="000000" w:themeColor="text1"/>
          <w:sz w:val="22"/>
          <w:szCs w:val="22"/>
        </w:rPr>
        <w:t>progetto “</w:t>
      </w:r>
      <w:r w:rsidRPr="00FB3CF6">
        <w:rPr>
          <w:rFonts w:ascii="Arial" w:hAnsi="Arial" w:cs="Arial"/>
          <w:i/>
          <w:color w:val="000000" w:themeColor="text1"/>
          <w:sz w:val="22"/>
          <w:szCs w:val="22"/>
        </w:rPr>
        <w:t>Polis – Casa dei Servizi Digital</w:t>
      </w:r>
      <w:r w:rsidR="006A521E">
        <w:rPr>
          <w:rFonts w:ascii="Arial" w:hAnsi="Arial" w:cs="Arial"/>
          <w:i/>
          <w:color w:val="000000" w:themeColor="text1"/>
          <w:sz w:val="22"/>
          <w:szCs w:val="22"/>
        </w:rPr>
        <w:t>i</w:t>
      </w:r>
      <w:r w:rsidRPr="00CC255D">
        <w:rPr>
          <w:rFonts w:ascii="Arial" w:hAnsi="Arial" w:cs="Arial"/>
          <w:color w:val="000000" w:themeColor="text1"/>
          <w:sz w:val="22"/>
          <w:szCs w:val="22"/>
        </w:rPr>
        <w:t>”,</w:t>
      </w:r>
      <w:r w:rsidR="006A521E">
        <w:rPr>
          <w:rFonts w:ascii="Arial" w:hAnsi="Arial" w:cs="Arial"/>
          <w:color w:val="000000" w:themeColor="text1"/>
          <w:sz w:val="22"/>
          <w:szCs w:val="22"/>
        </w:rPr>
        <w:t xml:space="preserve"> l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iziativa </w:t>
      </w:r>
      <w:r w:rsidR="006A521E">
        <w:rPr>
          <w:rFonts w:ascii="Arial" w:hAnsi="Arial" w:cs="Arial"/>
          <w:color w:val="000000" w:themeColor="text1"/>
          <w:sz w:val="22"/>
          <w:szCs w:val="22"/>
        </w:rPr>
        <w:t xml:space="preserve">ideata da Poste Italian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er </w:t>
      </w:r>
      <w:r w:rsidRPr="00CC255D">
        <w:rPr>
          <w:rFonts w:ascii="Arial" w:hAnsi="Arial" w:cs="Arial"/>
          <w:color w:val="000000" w:themeColor="text1"/>
          <w:sz w:val="22"/>
          <w:szCs w:val="22"/>
        </w:rPr>
        <w:t xml:space="preserve">promuovere la coesione economica, sociale e territoriale </w:t>
      </w:r>
      <w:r>
        <w:rPr>
          <w:rFonts w:ascii="Arial" w:hAnsi="Arial" w:cs="Arial"/>
          <w:color w:val="000000" w:themeColor="text1"/>
          <w:sz w:val="22"/>
          <w:szCs w:val="22"/>
        </w:rPr>
        <w:t>ne</w:t>
      </w:r>
      <w:r w:rsidRPr="00CC255D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6A521E">
        <w:rPr>
          <w:rFonts w:ascii="Arial" w:hAnsi="Arial" w:cs="Arial"/>
          <w:color w:val="000000" w:themeColor="text1"/>
          <w:sz w:val="22"/>
          <w:szCs w:val="22"/>
        </w:rPr>
        <w:t xml:space="preserve">7 mila comuni con meno di 15mila abitanti </w:t>
      </w:r>
      <w:r w:rsidRPr="00CC255D">
        <w:rPr>
          <w:rFonts w:ascii="Arial" w:hAnsi="Arial" w:cs="Arial"/>
          <w:color w:val="000000" w:themeColor="text1"/>
          <w:sz w:val="22"/>
          <w:szCs w:val="22"/>
        </w:rPr>
        <w:t>contribuendo al loro rilanci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AE95A6" w14:textId="1D3A4E9D" w:rsidR="00E766EA" w:rsidRPr="009C121C" w:rsidRDefault="000E7056" w:rsidP="000E7056">
      <w:pPr>
        <w:pStyle w:val="Corpodeltest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 xml:space="preserve">L’ufficio postale di </w:t>
      </w:r>
      <w:r w:rsidR="00224E96">
        <w:rPr>
          <w:rFonts w:ascii="Arial" w:hAnsi="Arial" w:cs="Arial"/>
          <w:color w:val="000000" w:themeColor="text1"/>
          <w:sz w:val="22"/>
          <w:szCs w:val="22"/>
        </w:rPr>
        <w:t>Stornara</w:t>
      </w:r>
      <w:r w:rsidR="00E766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0F85">
        <w:rPr>
          <w:rFonts w:ascii="Arial" w:hAnsi="Arial" w:cs="Arial"/>
          <w:color w:val="000000" w:themeColor="text1"/>
          <w:sz w:val="22"/>
          <w:szCs w:val="22"/>
        </w:rPr>
        <w:t>sarà</w:t>
      </w:r>
      <w:r w:rsidR="00E766EA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E766EA" w:rsidRPr="009C121C">
        <w:rPr>
          <w:rFonts w:ascii="Arial" w:hAnsi="Arial" w:cs="Arial"/>
          <w:color w:val="000000" w:themeColor="text1"/>
          <w:sz w:val="22"/>
          <w:szCs w:val="22"/>
        </w:rPr>
        <w:t xml:space="preserve">disposizione dei cittadini </w:t>
      </w:r>
      <w:r w:rsidR="00E766EA">
        <w:rPr>
          <w:rFonts w:ascii="Arial" w:hAnsi="Arial" w:cs="Arial"/>
          <w:color w:val="000000" w:themeColor="text1"/>
          <w:sz w:val="22"/>
          <w:szCs w:val="22"/>
        </w:rPr>
        <w:t xml:space="preserve">con il consueto </w:t>
      </w:r>
      <w:r w:rsidR="000B4017">
        <w:rPr>
          <w:rFonts w:ascii="Arial" w:hAnsi="Arial" w:cs="Arial"/>
          <w:color w:val="000000" w:themeColor="text1"/>
          <w:sz w:val="22"/>
          <w:szCs w:val="22"/>
        </w:rPr>
        <w:t xml:space="preserve">orario </w:t>
      </w:r>
      <w:r w:rsidR="007156DB">
        <w:rPr>
          <w:rFonts w:ascii="Arial" w:hAnsi="Arial" w:cs="Arial"/>
          <w:color w:val="000000" w:themeColor="text1"/>
          <w:sz w:val="22"/>
          <w:szCs w:val="22"/>
        </w:rPr>
        <w:t>8.20-13.35 dal lunedì al venerdì; 8.20-12.35 il sabato</w:t>
      </w:r>
      <w:r w:rsidR="007156DB" w:rsidRPr="00976FF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AFAFFD" w14:textId="77777777" w:rsidR="00E766EA" w:rsidRPr="009C121C" w:rsidRDefault="00E766EA" w:rsidP="00E766EA">
      <w:pPr>
        <w:pStyle w:val="Corpodeltesto2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F4706D" w14:textId="77777777" w:rsidR="00E766EA" w:rsidRPr="002023CF" w:rsidRDefault="00E766EA" w:rsidP="000E5341">
      <w:pPr>
        <w:pStyle w:val="Corpodeltesto2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0D4EAFA" w14:textId="77777777" w:rsidR="000E5341" w:rsidRPr="000E5341" w:rsidRDefault="000E5341" w:rsidP="000E5341">
      <w:pPr>
        <w:tabs>
          <w:tab w:val="left" w:pos="2265"/>
        </w:tabs>
        <w:jc w:val="both"/>
        <w:rPr>
          <w:rFonts w:ascii="Arial" w:hAnsi="Arial" w:cs="Arial"/>
          <w:sz w:val="22"/>
          <w:szCs w:val="22"/>
        </w:rPr>
      </w:pPr>
    </w:p>
    <w:p w14:paraId="62EBF3C5" w14:textId="7DFF57A1" w:rsidR="0034496D" w:rsidRPr="000E5341" w:rsidRDefault="0094DE74" w:rsidP="000E5341">
      <w:pPr>
        <w:tabs>
          <w:tab w:val="left" w:pos="2265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0E5341">
        <w:rPr>
          <w:rFonts w:ascii="Arial" w:hAnsi="Arial" w:cs="Arial"/>
          <w:i/>
          <w:sz w:val="18"/>
          <w:szCs w:val="18"/>
        </w:rPr>
        <w:t>Poste Italiane – Media Relations</w:t>
      </w:r>
    </w:p>
    <w:sectPr w:rsidR="0034496D" w:rsidRPr="000E534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C58B8" w14:textId="77777777" w:rsidR="00DD663A" w:rsidRDefault="00DD663A" w:rsidP="00DD4C90">
      <w:r>
        <w:separator/>
      </w:r>
    </w:p>
  </w:endnote>
  <w:endnote w:type="continuationSeparator" w:id="0">
    <w:p w14:paraId="32070E61" w14:textId="77777777" w:rsidR="00DD663A" w:rsidRDefault="00DD663A" w:rsidP="00DD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951F18" w:rsidRPr="00DD4C90" w:rsidRDefault="00951F18">
    <w:pPr>
      <w:pStyle w:val="Pidipagina"/>
      <w:rPr>
        <w:lang w:val="en-US"/>
      </w:rPr>
    </w:pPr>
  </w:p>
  <w:p w14:paraId="2946DB82" w14:textId="77777777" w:rsidR="00951F18" w:rsidRPr="00DD4C90" w:rsidRDefault="00951F1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6F0BE" w14:textId="77777777" w:rsidR="00DD663A" w:rsidRDefault="00DD663A" w:rsidP="00DD4C90">
      <w:r>
        <w:separator/>
      </w:r>
    </w:p>
  </w:footnote>
  <w:footnote w:type="continuationSeparator" w:id="0">
    <w:p w14:paraId="11D178A6" w14:textId="77777777" w:rsidR="00DD663A" w:rsidRDefault="00DD663A" w:rsidP="00DD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EFB6" w14:textId="3F9CC14D" w:rsidR="000E5341" w:rsidRDefault="00383857">
    <w:pPr>
      <w:pStyle w:val="Intestazione"/>
    </w:pPr>
    <w:r>
      <w:rPr>
        <w:noProof/>
      </w:rPr>
      <w:drawing>
        <wp:inline distT="0" distB="0" distL="0" distR="0" wp14:anchorId="7BB06C5A" wp14:editId="3A39C08A">
          <wp:extent cx="1958340" cy="403860"/>
          <wp:effectExtent l="0" t="0" r="3810" b="0"/>
          <wp:docPr id="1" name="Immagine 1" descr="cid:image001.jpg@01D91EA1.1D35B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id:image001.jpg@01D91EA1.1D35BFD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896FBB" w14:textId="77777777" w:rsidR="000E5341" w:rsidRDefault="000E53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14"/>
    <w:rsid w:val="00001C34"/>
    <w:rsid w:val="00003701"/>
    <w:rsid w:val="00033D3B"/>
    <w:rsid w:val="0004266C"/>
    <w:rsid w:val="00047FB3"/>
    <w:rsid w:val="0005522A"/>
    <w:rsid w:val="00065FB3"/>
    <w:rsid w:val="00076C00"/>
    <w:rsid w:val="0009029B"/>
    <w:rsid w:val="000932E6"/>
    <w:rsid w:val="000939D3"/>
    <w:rsid w:val="000943F6"/>
    <w:rsid w:val="000B4017"/>
    <w:rsid w:val="000B49ED"/>
    <w:rsid w:val="000B5B12"/>
    <w:rsid w:val="000B6DDE"/>
    <w:rsid w:val="000C198B"/>
    <w:rsid w:val="000C5E8D"/>
    <w:rsid w:val="000C6181"/>
    <w:rsid w:val="000D2B46"/>
    <w:rsid w:val="000E267D"/>
    <w:rsid w:val="000E5270"/>
    <w:rsid w:val="000E5341"/>
    <w:rsid w:val="000E59B9"/>
    <w:rsid w:val="000E7056"/>
    <w:rsid w:val="000F16DE"/>
    <w:rsid w:val="000F42B8"/>
    <w:rsid w:val="000F59D5"/>
    <w:rsid w:val="00111196"/>
    <w:rsid w:val="001247A6"/>
    <w:rsid w:val="00131094"/>
    <w:rsid w:val="001417C7"/>
    <w:rsid w:val="001417E6"/>
    <w:rsid w:val="001443A2"/>
    <w:rsid w:val="00146B13"/>
    <w:rsid w:val="001506E4"/>
    <w:rsid w:val="00162AF5"/>
    <w:rsid w:val="00164311"/>
    <w:rsid w:val="001712BC"/>
    <w:rsid w:val="00172036"/>
    <w:rsid w:val="0018209D"/>
    <w:rsid w:val="00190F12"/>
    <w:rsid w:val="001A24BE"/>
    <w:rsid w:val="001B062C"/>
    <w:rsid w:val="001B18D5"/>
    <w:rsid w:val="001B30CB"/>
    <w:rsid w:val="001D136A"/>
    <w:rsid w:val="001D4210"/>
    <w:rsid w:val="001E4255"/>
    <w:rsid w:val="001F0E65"/>
    <w:rsid w:val="00200CDA"/>
    <w:rsid w:val="002023CF"/>
    <w:rsid w:val="002073FA"/>
    <w:rsid w:val="00212893"/>
    <w:rsid w:val="00220B04"/>
    <w:rsid w:val="00221BEA"/>
    <w:rsid w:val="00221D9A"/>
    <w:rsid w:val="00223078"/>
    <w:rsid w:val="0022354C"/>
    <w:rsid w:val="00224E96"/>
    <w:rsid w:val="00252197"/>
    <w:rsid w:val="00256583"/>
    <w:rsid w:val="00257DD4"/>
    <w:rsid w:val="00263412"/>
    <w:rsid w:val="00270BE8"/>
    <w:rsid w:val="002729EB"/>
    <w:rsid w:val="00273847"/>
    <w:rsid w:val="0027463C"/>
    <w:rsid w:val="00282E16"/>
    <w:rsid w:val="00283293"/>
    <w:rsid w:val="002A4D1D"/>
    <w:rsid w:val="002B721B"/>
    <w:rsid w:val="002C1B4E"/>
    <w:rsid w:val="002C3EB2"/>
    <w:rsid w:val="002D1E14"/>
    <w:rsid w:val="002D23AA"/>
    <w:rsid w:val="002E358D"/>
    <w:rsid w:val="0030301F"/>
    <w:rsid w:val="00304204"/>
    <w:rsid w:val="00312536"/>
    <w:rsid w:val="00312A43"/>
    <w:rsid w:val="0031370D"/>
    <w:rsid w:val="0032526E"/>
    <w:rsid w:val="0034496D"/>
    <w:rsid w:val="00353ECD"/>
    <w:rsid w:val="0035423B"/>
    <w:rsid w:val="003578E8"/>
    <w:rsid w:val="00360913"/>
    <w:rsid w:val="00360F85"/>
    <w:rsid w:val="00362FEB"/>
    <w:rsid w:val="00370803"/>
    <w:rsid w:val="00372E9C"/>
    <w:rsid w:val="00376552"/>
    <w:rsid w:val="00383857"/>
    <w:rsid w:val="00390110"/>
    <w:rsid w:val="00394484"/>
    <w:rsid w:val="003A33BF"/>
    <w:rsid w:val="003A4065"/>
    <w:rsid w:val="003A740B"/>
    <w:rsid w:val="003B6925"/>
    <w:rsid w:val="003C0A4E"/>
    <w:rsid w:val="003E5932"/>
    <w:rsid w:val="003F10C0"/>
    <w:rsid w:val="003F5D78"/>
    <w:rsid w:val="004001BF"/>
    <w:rsid w:val="004009B4"/>
    <w:rsid w:val="004039A1"/>
    <w:rsid w:val="004058FF"/>
    <w:rsid w:val="004100D3"/>
    <w:rsid w:val="00424C33"/>
    <w:rsid w:val="0045798E"/>
    <w:rsid w:val="004648D3"/>
    <w:rsid w:val="00471F64"/>
    <w:rsid w:val="00474E00"/>
    <w:rsid w:val="004760E0"/>
    <w:rsid w:val="00486BDE"/>
    <w:rsid w:val="0049595B"/>
    <w:rsid w:val="004A6F39"/>
    <w:rsid w:val="004B703A"/>
    <w:rsid w:val="004D6395"/>
    <w:rsid w:val="00501BEA"/>
    <w:rsid w:val="00501E94"/>
    <w:rsid w:val="005101BD"/>
    <w:rsid w:val="005169B6"/>
    <w:rsid w:val="00524F1F"/>
    <w:rsid w:val="0053163B"/>
    <w:rsid w:val="00540574"/>
    <w:rsid w:val="0055281A"/>
    <w:rsid w:val="00552E44"/>
    <w:rsid w:val="0058505C"/>
    <w:rsid w:val="00586C7D"/>
    <w:rsid w:val="00595399"/>
    <w:rsid w:val="005A0DF1"/>
    <w:rsid w:val="005A1BEC"/>
    <w:rsid w:val="005A2143"/>
    <w:rsid w:val="005B0273"/>
    <w:rsid w:val="005E4FFE"/>
    <w:rsid w:val="005F175B"/>
    <w:rsid w:val="006078AC"/>
    <w:rsid w:val="00620C43"/>
    <w:rsid w:val="00626BF0"/>
    <w:rsid w:val="006304E5"/>
    <w:rsid w:val="00646092"/>
    <w:rsid w:val="0065579B"/>
    <w:rsid w:val="00656E23"/>
    <w:rsid w:val="00672B14"/>
    <w:rsid w:val="00674433"/>
    <w:rsid w:val="006818A1"/>
    <w:rsid w:val="006A521E"/>
    <w:rsid w:val="006A5444"/>
    <w:rsid w:val="006B6383"/>
    <w:rsid w:val="006C52B1"/>
    <w:rsid w:val="006C59BD"/>
    <w:rsid w:val="006D20F7"/>
    <w:rsid w:val="006D35EC"/>
    <w:rsid w:val="006D6C59"/>
    <w:rsid w:val="006E1BA4"/>
    <w:rsid w:val="006F33B6"/>
    <w:rsid w:val="006F4DF7"/>
    <w:rsid w:val="006F63E0"/>
    <w:rsid w:val="006F71F7"/>
    <w:rsid w:val="006F7BA0"/>
    <w:rsid w:val="007156DB"/>
    <w:rsid w:val="007158EB"/>
    <w:rsid w:val="0072468F"/>
    <w:rsid w:val="007365C3"/>
    <w:rsid w:val="00743172"/>
    <w:rsid w:val="00753A50"/>
    <w:rsid w:val="007634A0"/>
    <w:rsid w:val="00787C95"/>
    <w:rsid w:val="007940EA"/>
    <w:rsid w:val="007943BD"/>
    <w:rsid w:val="007A417A"/>
    <w:rsid w:val="007A5D48"/>
    <w:rsid w:val="007A749F"/>
    <w:rsid w:val="007C6484"/>
    <w:rsid w:val="007E3D5F"/>
    <w:rsid w:val="007F710E"/>
    <w:rsid w:val="008019D1"/>
    <w:rsid w:val="00805B8A"/>
    <w:rsid w:val="00826CF9"/>
    <w:rsid w:val="00831603"/>
    <w:rsid w:val="00831732"/>
    <w:rsid w:val="008354DC"/>
    <w:rsid w:val="00866427"/>
    <w:rsid w:val="008843FA"/>
    <w:rsid w:val="008A3039"/>
    <w:rsid w:val="008A4492"/>
    <w:rsid w:val="008C3A26"/>
    <w:rsid w:val="008D0664"/>
    <w:rsid w:val="008E0572"/>
    <w:rsid w:val="008E36F0"/>
    <w:rsid w:val="008E4C16"/>
    <w:rsid w:val="008F0FF5"/>
    <w:rsid w:val="008F7040"/>
    <w:rsid w:val="009000FF"/>
    <w:rsid w:val="00903948"/>
    <w:rsid w:val="00920406"/>
    <w:rsid w:val="009235F8"/>
    <w:rsid w:val="00927E99"/>
    <w:rsid w:val="00946036"/>
    <w:rsid w:val="0094DE74"/>
    <w:rsid w:val="00951F18"/>
    <w:rsid w:val="00960EF3"/>
    <w:rsid w:val="00990524"/>
    <w:rsid w:val="00997525"/>
    <w:rsid w:val="009A3A13"/>
    <w:rsid w:val="009B18A1"/>
    <w:rsid w:val="009B3631"/>
    <w:rsid w:val="009C23D4"/>
    <w:rsid w:val="009C5E32"/>
    <w:rsid w:val="009E170C"/>
    <w:rsid w:val="009E3768"/>
    <w:rsid w:val="009E5BC8"/>
    <w:rsid w:val="009F4C63"/>
    <w:rsid w:val="00A05BF5"/>
    <w:rsid w:val="00A1098B"/>
    <w:rsid w:val="00A2792A"/>
    <w:rsid w:val="00A33EF9"/>
    <w:rsid w:val="00A37086"/>
    <w:rsid w:val="00A47006"/>
    <w:rsid w:val="00A4743E"/>
    <w:rsid w:val="00A53577"/>
    <w:rsid w:val="00A553BF"/>
    <w:rsid w:val="00A62677"/>
    <w:rsid w:val="00A63DAE"/>
    <w:rsid w:val="00A71557"/>
    <w:rsid w:val="00A76C1C"/>
    <w:rsid w:val="00AB5D05"/>
    <w:rsid w:val="00AC0D0C"/>
    <w:rsid w:val="00AC2401"/>
    <w:rsid w:val="00AC331E"/>
    <w:rsid w:val="00AE5729"/>
    <w:rsid w:val="00AF1F33"/>
    <w:rsid w:val="00AF7619"/>
    <w:rsid w:val="00B10455"/>
    <w:rsid w:val="00B10D6D"/>
    <w:rsid w:val="00B20988"/>
    <w:rsid w:val="00B21D42"/>
    <w:rsid w:val="00B414E5"/>
    <w:rsid w:val="00B41986"/>
    <w:rsid w:val="00B419AC"/>
    <w:rsid w:val="00B45D11"/>
    <w:rsid w:val="00B50580"/>
    <w:rsid w:val="00B5348F"/>
    <w:rsid w:val="00B6619C"/>
    <w:rsid w:val="00B67EC7"/>
    <w:rsid w:val="00B829AB"/>
    <w:rsid w:val="00B846D0"/>
    <w:rsid w:val="00B86739"/>
    <w:rsid w:val="00B9157A"/>
    <w:rsid w:val="00BA139B"/>
    <w:rsid w:val="00BC09C7"/>
    <w:rsid w:val="00BD0714"/>
    <w:rsid w:val="00BE2915"/>
    <w:rsid w:val="00BF1EAA"/>
    <w:rsid w:val="00BF44EA"/>
    <w:rsid w:val="00BF791F"/>
    <w:rsid w:val="00C04A43"/>
    <w:rsid w:val="00C15AE3"/>
    <w:rsid w:val="00C1663F"/>
    <w:rsid w:val="00C21979"/>
    <w:rsid w:val="00C3334A"/>
    <w:rsid w:val="00C502F2"/>
    <w:rsid w:val="00C50D62"/>
    <w:rsid w:val="00C546D0"/>
    <w:rsid w:val="00C55DB8"/>
    <w:rsid w:val="00C61AED"/>
    <w:rsid w:val="00CB2112"/>
    <w:rsid w:val="00CB540C"/>
    <w:rsid w:val="00CC255D"/>
    <w:rsid w:val="00CE343E"/>
    <w:rsid w:val="00CF7866"/>
    <w:rsid w:val="00D00FD5"/>
    <w:rsid w:val="00D215E4"/>
    <w:rsid w:val="00D30A27"/>
    <w:rsid w:val="00D31B9A"/>
    <w:rsid w:val="00D36F8C"/>
    <w:rsid w:val="00D5284D"/>
    <w:rsid w:val="00D53BC9"/>
    <w:rsid w:val="00D5526B"/>
    <w:rsid w:val="00D55BEC"/>
    <w:rsid w:val="00D57374"/>
    <w:rsid w:val="00D63130"/>
    <w:rsid w:val="00D72849"/>
    <w:rsid w:val="00D74AA4"/>
    <w:rsid w:val="00D74D7F"/>
    <w:rsid w:val="00D81A55"/>
    <w:rsid w:val="00D92D45"/>
    <w:rsid w:val="00DA48E6"/>
    <w:rsid w:val="00DB45BF"/>
    <w:rsid w:val="00DB50FF"/>
    <w:rsid w:val="00DB6A19"/>
    <w:rsid w:val="00DC26BB"/>
    <w:rsid w:val="00DD03C2"/>
    <w:rsid w:val="00DD4C90"/>
    <w:rsid w:val="00DD663A"/>
    <w:rsid w:val="00DF19FD"/>
    <w:rsid w:val="00DF1FD8"/>
    <w:rsid w:val="00DF43AF"/>
    <w:rsid w:val="00E00555"/>
    <w:rsid w:val="00E16F06"/>
    <w:rsid w:val="00E45AC4"/>
    <w:rsid w:val="00E46C11"/>
    <w:rsid w:val="00E51F18"/>
    <w:rsid w:val="00E540DC"/>
    <w:rsid w:val="00E55C42"/>
    <w:rsid w:val="00E66ACC"/>
    <w:rsid w:val="00E6786D"/>
    <w:rsid w:val="00E70940"/>
    <w:rsid w:val="00E766EA"/>
    <w:rsid w:val="00E76BFB"/>
    <w:rsid w:val="00E9202A"/>
    <w:rsid w:val="00E97BC5"/>
    <w:rsid w:val="00EE4505"/>
    <w:rsid w:val="00EF3C73"/>
    <w:rsid w:val="00F10800"/>
    <w:rsid w:val="00F17929"/>
    <w:rsid w:val="00F2791E"/>
    <w:rsid w:val="00F407CA"/>
    <w:rsid w:val="00F51557"/>
    <w:rsid w:val="00F532C3"/>
    <w:rsid w:val="00F55040"/>
    <w:rsid w:val="00F661B5"/>
    <w:rsid w:val="00F75780"/>
    <w:rsid w:val="00F773E4"/>
    <w:rsid w:val="00F81715"/>
    <w:rsid w:val="00F8492F"/>
    <w:rsid w:val="00F930F6"/>
    <w:rsid w:val="00F97703"/>
    <w:rsid w:val="00FA1CD2"/>
    <w:rsid w:val="00FA3064"/>
    <w:rsid w:val="00FB3CF6"/>
    <w:rsid w:val="00FC2CBD"/>
    <w:rsid w:val="00FC3697"/>
    <w:rsid w:val="00FC3BBC"/>
    <w:rsid w:val="00FE51D0"/>
    <w:rsid w:val="00FF13B2"/>
    <w:rsid w:val="00FF6F00"/>
    <w:rsid w:val="1E63B392"/>
    <w:rsid w:val="2ADF5CFE"/>
    <w:rsid w:val="3534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FBC42E"/>
  <w15:docId w15:val="{E6E136B0-7381-46DB-AD59-350EA070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0714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21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221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listparagraph0">
    <w:name w:val="msolistparagraph"/>
    <w:basedOn w:val="Normale"/>
    <w:rsid w:val="004D6395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25219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52197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DD4C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D4C9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D4C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4C9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D4C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D4C9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D4C9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92D4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221B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21B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Default">
    <w:name w:val="Default"/>
    <w:rsid w:val="00CB54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Carpredefinitoparagrafo"/>
    <w:rsid w:val="008E4C16"/>
  </w:style>
  <w:style w:type="paragraph" w:customStyle="1" w:styleId="xp1">
    <w:name w:val="x_p1"/>
    <w:basedOn w:val="Normale"/>
    <w:rsid w:val="008E4C16"/>
    <w:pPr>
      <w:spacing w:before="100" w:beforeAutospacing="1" w:after="100" w:afterAutospacing="1"/>
    </w:pPr>
    <w:rPr>
      <w:rFonts w:eastAsiaTheme="minorHAnsi"/>
    </w:rPr>
  </w:style>
  <w:style w:type="character" w:customStyle="1" w:styleId="xs2">
    <w:name w:val="x_s2"/>
    <w:basedOn w:val="Carpredefinitoparagrafo"/>
    <w:rsid w:val="008E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4644-E6FB-45DC-890D-AB81696F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 Italiane S.p.A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ISARIO ADRIANO (CA)</cp:lastModifiedBy>
  <cp:revision>3</cp:revision>
  <dcterms:created xsi:type="dcterms:W3CDTF">2023-11-06T09:18:00Z</dcterms:created>
  <dcterms:modified xsi:type="dcterms:W3CDTF">2023-11-06T10:53:00Z</dcterms:modified>
</cp:coreProperties>
</file>